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ACF0" w14:textId="77777777" w:rsidR="00BD56A8" w:rsidRPr="004234D0" w:rsidRDefault="001D51A0" w:rsidP="00BD56A8">
      <w:pPr>
        <w:adjustRightInd/>
        <w:spacing w:line="262" w:lineRule="exact"/>
        <w:rPr>
          <w:rFonts w:ascii="Century" w:hAnsi="Century" w:cs="ＭＳ 明朝"/>
          <w:sz w:val="21"/>
          <w:szCs w:val="21"/>
        </w:rPr>
      </w:pPr>
      <w:bookmarkStart w:id="0" w:name="_GoBack"/>
      <w:bookmarkEnd w:id="0"/>
      <w:r w:rsidRPr="001D51A0">
        <w:rPr>
          <w:rFonts w:ascii="Century" w:hAnsi="Century"/>
          <w:sz w:val="21"/>
          <w:szCs w:val="21"/>
        </w:rPr>
        <w:t xml:space="preserve">Fill out the application by following the provided sample, and </w:t>
      </w:r>
      <w:r w:rsidR="00BD56A8" w:rsidRPr="00BC0F70">
        <w:rPr>
          <w:rFonts w:ascii="Century" w:hAnsi="Century" w:hint="eastAsia"/>
          <w:sz w:val="21"/>
          <w:szCs w:val="21"/>
        </w:rPr>
        <w:t>check the appropriate box</w:t>
      </w:r>
      <w:r w:rsidR="000C606F" w:rsidRPr="00BC0F70">
        <w:rPr>
          <w:rFonts w:ascii="Century" w:hAnsi="Century"/>
          <w:sz w:val="21"/>
          <w:szCs w:val="21"/>
        </w:rPr>
        <w:t>es</w:t>
      </w:r>
      <w:r w:rsidR="00BD56A8" w:rsidRPr="004234D0">
        <w:rPr>
          <w:rFonts w:ascii="Century" w:hAnsi="Century"/>
          <w:sz w:val="21"/>
          <w:szCs w:val="21"/>
        </w:rPr>
        <w:t xml:space="preserve"> </w:t>
      </w:r>
      <w:r w:rsidR="00BD56A8" w:rsidRPr="00BA3A34">
        <w:rPr>
          <w:rFonts w:ascii="ＭＳ 明朝" w:hAnsi="ＭＳ 明朝" w:cs="ＭＳ 明朝" w:hint="eastAsia"/>
          <w:sz w:val="21"/>
          <w:szCs w:val="21"/>
        </w:rPr>
        <w:t>☑</w:t>
      </w:r>
      <w:r w:rsidR="00BD56A8">
        <w:rPr>
          <w:rFonts w:ascii="Century" w:hAnsi="Century" w:cs="ＭＳ 明朝"/>
          <w:sz w:val="21"/>
          <w:szCs w:val="21"/>
        </w:rPr>
        <w:t xml:space="preserve"> </w:t>
      </w:r>
      <w:r w:rsidR="00BD56A8">
        <w:rPr>
          <w:rFonts w:ascii="Century" w:hAnsi="Century" w:cs="ＭＳ 明朝" w:hint="eastAsia"/>
          <w:sz w:val="21"/>
          <w:szCs w:val="21"/>
        </w:rPr>
        <w:t xml:space="preserve">as </w:t>
      </w:r>
      <w:r>
        <w:rPr>
          <w:rFonts w:ascii="Century" w:hAnsi="Century" w:cs="ＭＳ 明朝"/>
          <w:sz w:val="21"/>
          <w:szCs w:val="21"/>
        </w:rPr>
        <w:t xml:space="preserve">shown </w:t>
      </w:r>
      <w:r w:rsidR="00BD56A8">
        <w:rPr>
          <w:rFonts w:ascii="Century" w:hAnsi="Century" w:cs="ＭＳ 明朝" w:hint="eastAsia"/>
          <w:sz w:val="21"/>
          <w:szCs w:val="21"/>
        </w:rPr>
        <w:t>below.</w:t>
      </w:r>
    </w:p>
    <w:p w14:paraId="7E8A5E42" w14:textId="77777777" w:rsidR="00BD56A8" w:rsidRPr="004234D0" w:rsidRDefault="00BD56A8" w:rsidP="00BD56A8">
      <w:pPr>
        <w:adjustRightInd/>
        <w:spacing w:line="262" w:lineRule="exact"/>
        <w:rPr>
          <w:rFonts w:ascii="Century" w:hAnsi="Century"/>
          <w:sz w:val="21"/>
          <w:szCs w:val="21"/>
        </w:rPr>
      </w:pPr>
    </w:p>
    <w:p w14:paraId="1D4EF979" w14:textId="77777777" w:rsidR="00BD56A8" w:rsidRPr="004234D0" w:rsidRDefault="00ED1290" w:rsidP="00BD56A8">
      <w:pPr>
        <w:wordWrap w:val="0"/>
        <w:adjustRightInd/>
        <w:spacing w:line="262" w:lineRule="exact"/>
        <w:ind w:right="424" w:firstLineChars="2300" w:firstLine="4830"/>
        <w:rPr>
          <w:rFonts w:ascii="Century" w:hAnsi="Century"/>
          <w:sz w:val="21"/>
          <w:szCs w:val="21"/>
        </w:rPr>
      </w:pPr>
      <w:r w:rsidRPr="00ED1290">
        <w:rPr>
          <w:rFonts w:ascii="Century" w:hAnsi="Century" w:cs="ＭＳ 明朝"/>
          <w:sz w:val="21"/>
          <w:szCs w:val="21"/>
        </w:rPr>
        <w:t xml:space="preserve">Application </w:t>
      </w:r>
      <w:r w:rsidR="00DA0D93">
        <w:rPr>
          <w:rFonts w:ascii="Century" w:hAnsi="Century" w:cs="ＭＳ 明朝"/>
          <w:sz w:val="21"/>
          <w:szCs w:val="21"/>
        </w:rPr>
        <w:t>S</w:t>
      </w:r>
      <w:r w:rsidRPr="00ED1290">
        <w:rPr>
          <w:rFonts w:ascii="Century" w:hAnsi="Century" w:cs="ＭＳ 明朝"/>
          <w:sz w:val="21"/>
          <w:szCs w:val="21"/>
        </w:rPr>
        <w:t xml:space="preserve">ubmission </w:t>
      </w:r>
      <w:r w:rsidR="00DA0D93">
        <w:rPr>
          <w:rFonts w:ascii="Century" w:hAnsi="Century" w:cs="ＭＳ 明朝"/>
          <w:sz w:val="21"/>
          <w:szCs w:val="21"/>
        </w:rPr>
        <w:t>D</w:t>
      </w:r>
      <w:r w:rsidRPr="00ED1290">
        <w:rPr>
          <w:rFonts w:ascii="Century" w:hAnsi="Century" w:cs="ＭＳ 明朝"/>
          <w:sz w:val="21"/>
          <w:szCs w:val="21"/>
        </w:rPr>
        <w:t>ate</w:t>
      </w:r>
      <w:r w:rsidR="00BD56A8" w:rsidRPr="004234D0">
        <w:rPr>
          <w:rFonts w:ascii="Century" w:hAnsi="Century" w:cs="ＭＳ 明朝" w:hint="eastAsia"/>
          <w:sz w:val="21"/>
          <w:szCs w:val="21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26"/>
        <w:gridCol w:w="708"/>
        <w:gridCol w:w="851"/>
        <w:gridCol w:w="992"/>
        <w:gridCol w:w="1418"/>
        <w:gridCol w:w="1854"/>
        <w:gridCol w:w="1831"/>
      </w:tblGrid>
      <w:tr w:rsidR="00BD56A8" w:rsidRPr="004234D0" w14:paraId="49DF6B7A" w14:textId="77777777" w:rsidTr="00F0165E">
        <w:trPr>
          <w:trHeight w:val="493"/>
        </w:trPr>
        <w:tc>
          <w:tcPr>
            <w:tcW w:w="2410" w:type="dxa"/>
            <w:gridSpan w:val="2"/>
            <w:shd w:val="clear" w:color="auto" w:fill="auto"/>
          </w:tcPr>
          <w:p w14:paraId="79C55538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Kana</w:t>
            </w:r>
          </w:p>
        </w:tc>
        <w:tc>
          <w:tcPr>
            <w:tcW w:w="6249" w:type="dxa"/>
            <w:gridSpan w:val="6"/>
            <w:shd w:val="clear" w:color="auto" w:fill="auto"/>
          </w:tcPr>
          <w:p w14:paraId="22634360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551C816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419E44B5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Style w:val="a7"/>
                <w:rFonts w:ascii="Century" w:hAnsi="Century"/>
                <w:i w:val="0"/>
                <w:color w:val="auto"/>
                <w:sz w:val="21"/>
                <w:szCs w:val="21"/>
              </w:rPr>
            </w:pPr>
          </w:p>
          <w:p w14:paraId="6FBEB53C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Century" w:hAnsi="Century"/>
                <w:i/>
                <w:color w:val="auto"/>
                <w:sz w:val="21"/>
                <w:szCs w:val="21"/>
              </w:rPr>
            </w:pPr>
          </w:p>
          <w:p w14:paraId="023BA4B4" w14:textId="77777777" w:rsidR="00BD56A8" w:rsidRPr="00F30D3B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F30D3B">
              <w:rPr>
                <w:rFonts w:eastAsia="ＭＳ Ｐゴシック" w:cs="ＭＳ Ｐゴシック"/>
                <w:sz w:val="24"/>
                <w:szCs w:val="24"/>
              </w:rPr>
              <w:t>Photo</w:t>
            </w:r>
          </w:p>
          <w:p w14:paraId="452A421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Century" w:hAnsi="Century" w:cs="ＭＳ 明朝"/>
                <w:color w:val="auto"/>
                <w:sz w:val="24"/>
                <w:szCs w:val="24"/>
                <w:lang w:eastAsia="zh-CN"/>
              </w:rPr>
            </w:pP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（</w:t>
            </w: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4×3</w:t>
            </w: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）</w:t>
            </w:r>
          </w:p>
          <w:p w14:paraId="01355442" w14:textId="77777777" w:rsidR="00BD56A8" w:rsidRPr="007155B6" w:rsidRDefault="00BD56A8" w:rsidP="00F0165E">
            <w:pPr>
              <w:pStyle w:val="ab"/>
              <w:ind w:leftChars="0" w:left="0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>Taken</w:t>
            </w:r>
            <w:r>
              <w:rPr>
                <w:rFonts w:eastAsia="ＭＳ Ｐゴシック" w:cs="ＭＳ Ｐゴシック" w:hint="eastAsia"/>
                <w:kern w:val="0"/>
                <w:szCs w:val="21"/>
              </w:rPr>
              <w:t xml:space="preserve"> </w:t>
            </w:r>
            <w:r w:rsidRPr="007155B6">
              <w:rPr>
                <w:rFonts w:eastAsia="ＭＳ Ｐゴシック" w:cs="ＭＳ Ｐゴシック"/>
                <w:kern w:val="0"/>
                <w:szCs w:val="21"/>
              </w:rPr>
              <w:t>within the last 6 months</w:t>
            </w:r>
          </w:p>
          <w:p w14:paraId="75EE166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269A126C" w14:textId="77777777" w:rsidTr="00F0165E">
        <w:trPr>
          <w:trHeight w:val="840"/>
        </w:trPr>
        <w:tc>
          <w:tcPr>
            <w:tcW w:w="2410" w:type="dxa"/>
            <w:gridSpan w:val="2"/>
            <w:shd w:val="clear" w:color="auto" w:fill="auto"/>
          </w:tcPr>
          <w:p w14:paraId="1B2B13E5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e (in Japanese)</w:t>
            </w:r>
          </w:p>
        </w:tc>
        <w:tc>
          <w:tcPr>
            <w:tcW w:w="6249" w:type="dxa"/>
            <w:gridSpan w:val="6"/>
            <w:shd w:val="clear" w:color="auto" w:fill="auto"/>
          </w:tcPr>
          <w:p w14:paraId="5EA6F33C" w14:textId="77777777" w:rsidR="00BD56A8" w:rsidRPr="004234D0" w:rsidRDefault="00BD56A8" w:rsidP="00F0165E">
            <w:pPr>
              <w:adjustRightInd/>
              <w:spacing w:line="262" w:lineRule="exact"/>
              <w:ind w:leftChars="2500" w:left="5500" w:firstLineChars="1100" w:firstLine="2310"/>
              <w:rPr>
                <w:rFonts w:ascii="Century" w:hAnsi="Century" w:cs="ＭＳ 明朝"/>
                <w:sz w:val="21"/>
                <w:szCs w:val="21"/>
              </w:rPr>
            </w:pPr>
          </w:p>
          <w:p w14:paraId="45CE23BB" w14:textId="77777777" w:rsidR="00BD56A8" w:rsidRPr="004234D0" w:rsidRDefault="00BD56A8" w:rsidP="00F0165E">
            <w:pPr>
              <w:tabs>
                <w:tab w:val="left" w:pos="5008"/>
              </w:tabs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ab/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signature</w:t>
            </w:r>
          </w:p>
        </w:tc>
        <w:tc>
          <w:tcPr>
            <w:tcW w:w="1831" w:type="dxa"/>
            <w:vMerge/>
            <w:shd w:val="clear" w:color="auto" w:fill="auto"/>
          </w:tcPr>
          <w:p w14:paraId="103D9C19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760D6089" w14:textId="77777777" w:rsidTr="00F0165E">
        <w:trPr>
          <w:trHeight w:val="683"/>
        </w:trPr>
        <w:tc>
          <w:tcPr>
            <w:tcW w:w="2410" w:type="dxa"/>
            <w:gridSpan w:val="2"/>
            <w:shd w:val="clear" w:color="auto" w:fill="auto"/>
          </w:tcPr>
          <w:p w14:paraId="7FC17A91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Name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　　　　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>(Roman alphabet)</w:t>
            </w:r>
          </w:p>
        </w:tc>
        <w:tc>
          <w:tcPr>
            <w:tcW w:w="6249" w:type="dxa"/>
            <w:gridSpan w:val="6"/>
            <w:shd w:val="clear" w:color="auto" w:fill="auto"/>
          </w:tcPr>
          <w:p w14:paraId="3C881BDD" w14:textId="77777777" w:rsidR="00BD56A8" w:rsidRPr="004234D0" w:rsidRDefault="00BD56A8" w:rsidP="00F0165E">
            <w:pPr>
              <w:adjustRightInd/>
              <w:spacing w:line="262" w:lineRule="exact"/>
              <w:ind w:leftChars="2500" w:left="5500" w:firstLineChars="1100" w:firstLine="2310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印</w:t>
            </w:r>
          </w:p>
        </w:tc>
        <w:tc>
          <w:tcPr>
            <w:tcW w:w="1831" w:type="dxa"/>
            <w:vMerge/>
            <w:shd w:val="clear" w:color="auto" w:fill="auto"/>
          </w:tcPr>
          <w:p w14:paraId="4CA1CB9F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57793DBB" w14:textId="77777777" w:rsidTr="00F0165E">
        <w:trPr>
          <w:trHeight w:val="580"/>
        </w:trPr>
        <w:tc>
          <w:tcPr>
            <w:tcW w:w="2410" w:type="dxa"/>
            <w:gridSpan w:val="2"/>
            <w:shd w:val="clear" w:color="auto" w:fill="auto"/>
          </w:tcPr>
          <w:p w14:paraId="7A3D566F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 xml:space="preserve">e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　　　　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>(Native language)</w:t>
            </w:r>
          </w:p>
        </w:tc>
        <w:tc>
          <w:tcPr>
            <w:tcW w:w="6249" w:type="dxa"/>
            <w:gridSpan w:val="6"/>
            <w:shd w:val="clear" w:color="auto" w:fill="auto"/>
          </w:tcPr>
          <w:p w14:paraId="1E29EB78" w14:textId="77777777" w:rsidR="00BD56A8" w:rsidRPr="004234D0" w:rsidRDefault="00BD56A8" w:rsidP="00F0165E">
            <w:pPr>
              <w:adjustRightInd/>
              <w:spacing w:line="262" w:lineRule="exact"/>
              <w:ind w:firstLineChars="3600" w:firstLine="7560"/>
              <w:rPr>
                <w:rFonts w:ascii="Century" w:hAnsi="Century" w:cs="ＭＳ 明朝"/>
                <w:sz w:val="21"/>
                <w:szCs w:val="21"/>
              </w:rPr>
            </w:pPr>
          </w:p>
          <w:p w14:paraId="493B19E8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B5DC5C6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17EE2C02" w14:textId="77777777" w:rsidTr="00F0165E">
        <w:tc>
          <w:tcPr>
            <w:tcW w:w="2410" w:type="dxa"/>
            <w:gridSpan w:val="2"/>
            <w:shd w:val="clear" w:color="auto" w:fill="auto"/>
          </w:tcPr>
          <w:p w14:paraId="61421210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Birthday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EBBD59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46FCE8C7" w14:textId="77777777" w:rsidR="00BD56A8" w:rsidRPr="004234D0" w:rsidRDefault="00BD56A8" w:rsidP="00F0165E">
            <w:pPr>
              <w:adjustRightInd/>
              <w:spacing w:line="262" w:lineRule="exact"/>
              <w:ind w:left="1680" w:hangingChars="800" w:hanging="1680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　　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         (Age: 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)</w:t>
            </w:r>
          </w:p>
        </w:tc>
        <w:tc>
          <w:tcPr>
            <w:tcW w:w="1418" w:type="dxa"/>
            <w:shd w:val="clear" w:color="auto" w:fill="auto"/>
          </w:tcPr>
          <w:p w14:paraId="6F7AF09C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Gender</w:t>
            </w:r>
          </w:p>
        </w:tc>
        <w:tc>
          <w:tcPr>
            <w:tcW w:w="1854" w:type="dxa"/>
            <w:shd w:val="clear" w:color="auto" w:fill="auto"/>
          </w:tcPr>
          <w:p w14:paraId="5A6D741A" w14:textId="77777777" w:rsidR="00BD56A8" w:rsidRPr="004234D0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color w:val="auto"/>
                <w:sz w:val="21"/>
                <w:szCs w:val="21"/>
              </w:rPr>
              <w:t>Male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　</w:t>
            </w:r>
          </w:p>
          <w:p w14:paraId="340BE4C9" w14:textId="77777777" w:rsidR="00BD56A8" w:rsidRPr="004234D0" w:rsidRDefault="00BD56A8" w:rsidP="00BD56A8">
            <w:pPr>
              <w:numPr>
                <w:ilvl w:val="0"/>
                <w:numId w:val="4"/>
              </w:num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color w:val="auto"/>
                <w:sz w:val="21"/>
                <w:szCs w:val="21"/>
              </w:rPr>
              <w:t>Female</w:t>
            </w:r>
          </w:p>
        </w:tc>
        <w:tc>
          <w:tcPr>
            <w:tcW w:w="1831" w:type="dxa"/>
            <w:vMerge/>
            <w:shd w:val="clear" w:color="auto" w:fill="auto"/>
          </w:tcPr>
          <w:p w14:paraId="4754B69B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73F02129" w14:textId="77777777" w:rsidTr="00F0165E">
        <w:trPr>
          <w:trHeight w:val="493"/>
        </w:trPr>
        <w:tc>
          <w:tcPr>
            <w:tcW w:w="2410" w:type="dxa"/>
            <w:gridSpan w:val="2"/>
            <w:shd w:val="clear" w:color="auto" w:fill="auto"/>
          </w:tcPr>
          <w:p w14:paraId="271AF815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E-mail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0AC0FA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3E235B6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tionality</w:t>
            </w:r>
          </w:p>
        </w:tc>
        <w:tc>
          <w:tcPr>
            <w:tcW w:w="1854" w:type="dxa"/>
            <w:shd w:val="clear" w:color="auto" w:fill="auto"/>
          </w:tcPr>
          <w:p w14:paraId="48338D7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CC6DBED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0F64D264" w14:textId="77777777" w:rsidTr="00BA3B8C">
        <w:trPr>
          <w:trHeight w:val="2672"/>
        </w:trPr>
        <w:tc>
          <w:tcPr>
            <w:tcW w:w="2410" w:type="dxa"/>
            <w:gridSpan w:val="2"/>
            <w:shd w:val="clear" w:color="auto" w:fill="auto"/>
          </w:tcPr>
          <w:p w14:paraId="5E350AB8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Century" w:hAnsi="Century"/>
                <w:sz w:val="21"/>
                <w:szCs w:val="21"/>
              </w:rPr>
            </w:pPr>
          </w:p>
          <w:p w14:paraId="33E9132E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Current Status</w:t>
            </w:r>
          </w:p>
          <w:p w14:paraId="0F91997D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5FBA18B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 student</w:t>
            </w:r>
          </w:p>
          <w:p w14:paraId="0153093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n employment</w:t>
            </w:r>
          </w:p>
          <w:p w14:paraId="69942EB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n unemployment</w:t>
            </w:r>
          </w:p>
          <w:p w14:paraId="74D0BF6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others</w:t>
            </w:r>
          </w:p>
          <w:p w14:paraId="074BBC12" w14:textId="77777777" w:rsidR="00BD56A8" w:rsidRPr="00D87F69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14:paraId="7F7AB68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21B88D5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Details of 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your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current university, Japanese language school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or occupation.</w:t>
            </w:r>
          </w:p>
          <w:p w14:paraId="4014179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e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of organization:</w:t>
            </w:r>
          </w:p>
          <w:p w14:paraId="5DDA619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1DDE8DE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7DF6017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Address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:</w:t>
            </w:r>
          </w:p>
          <w:p w14:paraId="61A462A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7A69110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2BBE54F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Zip Code:</w:t>
            </w:r>
          </w:p>
          <w:p w14:paraId="3FCF510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:</w:t>
            </w:r>
          </w:p>
        </w:tc>
      </w:tr>
      <w:tr w:rsidR="00BD56A8" w:rsidRPr="004234D0" w14:paraId="051F9543" w14:textId="77777777" w:rsidTr="00BA3B8C">
        <w:trPr>
          <w:trHeight w:val="1279"/>
        </w:trPr>
        <w:tc>
          <w:tcPr>
            <w:tcW w:w="2410" w:type="dxa"/>
            <w:gridSpan w:val="2"/>
            <w:shd w:val="clear" w:color="auto" w:fill="auto"/>
          </w:tcPr>
          <w:p w14:paraId="29E7ED11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Current</w:t>
            </w:r>
          </w:p>
          <w:p w14:paraId="417E7B7E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Living Address</w:t>
            </w:r>
          </w:p>
          <w:p w14:paraId="2C547434" w14:textId="77777777"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 w:hint="eastAsia"/>
                <w:sz w:val="20"/>
                <w:szCs w:val="20"/>
              </w:rPr>
              <w:t xml:space="preserve">*Write a mail address UEC send documents 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3EFACA2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362A1D2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08AD12A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72B0331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Zip Code: </w:t>
            </w:r>
          </w:p>
          <w:p w14:paraId="6CA56860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</w:t>
            </w:r>
            <w:r>
              <w:rPr>
                <w:rFonts w:ascii="Century" w:hAnsi="Century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:                  </w:t>
            </w:r>
          </w:p>
          <w:p w14:paraId="20A21580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374426E0" w14:textId="77777777" w:rsidTr="00DA0D93">
        <w:trPr>
          <w:trHeight w:val="1505"/>
        </w:trPr>
        <w:tc>
          <w:tcPr>
            <w:tcW w:w="2410" w:type="dxa"/>
            <w:gridSpan w:val="2"/>
            <w:shd w:val="clear" w:color="auto" w:fill="auto"/>
          </w:tcPr>
          <w:p w14:paraId="27ADE2F0" w14:textId="77777777" w:rsidR="00BD56A8" w:rsidRDefault="00BD56A8" w:rsidP="00F0165E">
            <w:pPr>
              <w:adjustRightInd/>
              <w:spacing w:line="262" w:lineRule="exact"/>
              <w:ind w:left="105" w:hangingChars="50" w:hanging="105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Home </w:t>
            </w:r>
            <w:r w:rsidRPr="004234D0">
              <w:rPr>
                <w:rFonts w:ascii="Century" w:hAnsi="Century" w:hint="eastAsia"/>
                <w:sz w:val="21"/>
                <w:szCs w:val="21"/>
              </w:rPr>
              <w:t>Address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 </w:t>
            </w:r>
          </w:p>
          <w:p w14:paraId="54E7E27C" w14:textId="77777777" w:rsidR="00BD56A8" w:rsidRDefault="00BD56A8" w:rsidP="00F0165E">
            <w:pPr>
              <w:adjustRightInd/>
              <w:spacing w:line="262" w:lineRule="exact"/>
              <w:ind w:left="105" w:hangingChars="50" w:hanging="105"/>
              <w:rPr>
                <w:rFonts w:ascii="Century" w:hAnsi="Century"/>
                <w:sz w:val="21"/>
                <w:szCs w:val="21"/>
              </w:rPr>
            </w:pPr>
          </w:p>
          <w:p w14:paraId="5EE88BF5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14:paraId="1A4E18D6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411B939F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59FB1859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10E1E327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Zip Code:</w:t>
            </w:r>
          </w:p>
          <w:p w14:paraId="44D41A52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</w:t>
            </w:r>
            <w:r>
              <w:rPr>
                <w:rFonts w:ascii="Century" w:hAnsi="Century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:  </w:t>
            </w:r>
          </w:p>
          <w:p w14:paraId="18029CC0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4A2DEA6F" w14:textId="77777777" w:rsidTr="00F0165E">
        <w:trPr>
          <w:trHeight w:val="1665"/>
        </w:trPr>
        <w:tc>
          <w:tcPr>
            <w:tcW w:w="2410" w:type="dxa"/>
            <w:gridSpan w:val="2"/>
            <w:shd w:val="clear" w:color="auto" w:fill="auto"/>
          </w:tcPr>
          <w:p w14:paraId="4C9430E6" w14:textId="77777777" w:rsidR="00BD56A8" w:rsidRDefault="00BD56A8" w:rsidP="00F0165E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Guarantor in Japan</w:t>
            </w:r>
          </w:p>
          <w:p w14:paraId="6C24B301" w14:textId="77777777" w:rsidR="00266DE0" w:rsidRDefault="00266DE0" w:rsidP="00F0165E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56F42A31" w14:textId="77777777" w:rsidR="00266DE0" w:rsidRPr="00B8064B" w:rsidRDefault="00266DE0" w:rsidP="00F0165E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14:paraId="70038B51" w14:textId="77777777" w:rsidR="00266DE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*If the guarantor is not in Japan, please enter the guarantor in your home country</w:t>
            </w:r>
            <w:r w:rsidR="009C03F1">
              <w:rPr>
                <w:rFonts w:ascii="Century" w:hAnsi="Century"/>
                <w:sz w:val="21"/>
                <w:szCs w:val="21"/>
              </w:rPr>
              <w:t>.</w:t>
            </w:r>
          </w:p>
          <w:p w14:paraId="53048362" w14:textId="77777777" w:rsidR="00266DE0" w:rsidRPr="00B8064B" w:rsidRDefault="00DA0D93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*Friends are not eligible to act as guarantors.</w:t>
            </w:r>
          </w:p>
          <w:p w14:paraId="6F31223C" w14:textId="77777777" w:rsidR="003A442E" w:rsidRDefault="003A442E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4AFB5D9E" w14:textId="77777777"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N</w:t>
            </w:r>
            <w:r w:rsidRPr="00B8064B">
              <w:rPr>
                <w:rFonts w:ascii="Century" w:hAnsi="Century"/>
                <w:sz w:val="21"/>
                <w:szCs w:val="21"/>
              </w:rPr>
              <w:t>ame:</w:t>
            </w:r>
          </w:p>
          <w:p w14:paraId="28436020" w14:textId="77777777" w:rsidR="00CD27F4" w:rsidRPr="00B8064B" w:rsidRDefault="00CD27F4" w:rsidP="00CD27F4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Relationship to the Applicant</w:t>
            </w:r>
            <w:r w:rsidRPr="00B8064B">
              <w:rPr>
                <w:rFonts w:ascii="Century" w:hAnsi="Century"/>
                <w:sz w:val="21"/>
                <w:szCs w:val="21"/>
              </w:rPr>
              <w:t>：</w:t>
            </w:r>
          </w:p>
          <w:p w14:paraId="3BCB6A6A" w14:textId="77777777" w:rsidR="00CD27F4" w:rsidRPr="00B8064B" w:rsidRDefault="00CD27F4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Profession:</w:t>
            </w:r>
          </w:p>
          <w:p w14:paraId="05BE4698" w14:textId="77777777" w:rsidR="00CD27F4" w:rsidRPr="00B8064B" w:rsidRDefault="00CD27F4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6FA6DFC7" w14:textId="77777777"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A</w:t>
            </w:r>
            <w:r w:rsidRPr="00B8064B">
              <w:rPr>
                <w:rFonts w:ascii="Century" w:hAnsi="Century"/>
                <w:sz w:val="21"/>
                <w:szCs w:val="21"/>
              </w:rPr>
              <w:t>d</w:t>
            </w:r>
            <w:r w:rsidR="005E0F3F" w:rsidRPr="00B8064B">
              <w:rPr>
                <w:rFonts w:ascii="Century" w:hAnsi="Century"/>
                <w:sz w:val="21"/>
                <w:szCs w:val="21"/>
              </w:rPr>
              <w:t>d</w:t>
            </w:r>
            <w:r w:rsidRPr="00B8064B">
              <w:rPr>
                <w:rFonts w:ascii="Century" w:hAnsi="Century"/>
                <w:sz w:val="21"/>
                <w:szCs w:val="21"/>
              </w:rPr>
              <w:t>ress:</w:t>
            </w:r>
          </w:p>
          <w:p w14:paraId="6FE3B5B9" w14:textId="77777777" w:rsidR="00CD27F4" w:rsidRPr="00B8064B" w:rsidRDefault="00CD27F4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0DBF71B9" w14:textId="77777777" w:rsidR="00BD56A8" w:rsidRPr="00B8064B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cs="ＭＳ 明朝"/>
                <w:sz w:val="21"/>
                <w:szCs w:val="21"/>
              </w:rPr>
              <w:t xml:space="preserve">Zip Code: </w:t>
            </w:r>
          </w:p>
          <w:p w14:paraId="047A6EE6" w14:textId="77777777" w:rsidR="00BD56A8" w:rsidRPr="00B8064B" w:rsidRDefault="00BD56A8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T</w:t>
            </w:r>
            <w:r w:rsidRPr="00B8064B">
              <w:rPr>
                <w:rFonts w:ascii="Century" w:hAnsi="Century" w:hint="eastAsia"/>
                <w:sz w:val="21"/>
                <w:szCs w:val="21"/>
              </w:rPr>
              <w:t>el</w:t>
            </w:r>
            <w:r w:rsidRPr="00B8064B">
              <w:rPr>
                <w:rFonts w:ascii="Century" w:hAnsi="Century"/>
                <w:sz w:val="21"/>
                <w:szCs w:val="21"/>
              </w:rPr>
              <w:t>:</w:t>
            </w:r>
          </w:p>
          <w:p w14:paraId="67FD12DE" w14:textId="77777777" w:rsidR="00B43CCD" w:rsidRPr="00B8064B" w:rsidRDefault="00B43CCD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72C9BA05" w14:textId="77777777" w:rsidR="00CD27F4" w:rsidRPr="00B8064B" w:rsidRDefault="00BA3B8C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E</w:t>
            </w:r>
            <w:r w:rsidRPr="00B8064B">
              <w:rPr>
                <w:rFonts w:ascii="Century" w:hAnsi="Century"/>
                <w:sz w:val="21"/>
                <w:szCs w:val="21"/>
              </w:rPr>
              <w:t>-mail:</w:t>
            </w:r>
          </w:p>
          <w:p w14:paraId="3FF236D2" w14:textId="77777777" w:rsidR="00BA3B8C" w:rsidRPr="00B8064B" w:rsidRDefault="005156ED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*</w:t>
            </w:r>
            <w:r w:rsidR="003F69C8" w:rsidRPr="003F69C8">
              <w:rPr>
                <w:rFonts w:ascii="Segoe UI" w:hAnsi="Segoe UI" w:cs="Segoe UI"/>
                <w:color w:val="424242"/>
                <w:shd w:val="clear" w:color="auto" w:fill="FAFAFA"/>
              </w:rPr>
              <w:t xml:space="preserve"> </w:t>
            </w:r>
            <w:r w:rsidR="003F69C8" w:rsidRPr="003F69C8">
              <w:rPr>
                <w:rFonts w:ascii="Century" w:hAnsi="Century"/>
                <w:sz w:val="21"/>
                <w:szCs w:val="21"/>
              </w:rPr>
              <w:t>Please ensure that the information is filled in accurately, as we may contact your guarantor directly regarding the details.</w:t>
            </w:r>
            <w:r w:rsidR="00EC6244" w:rsidRPr="00B8064B">
              <w:rPr>
                <w:rFonts w:ascii="Century" w:hAnsi="Century"/>
                <w:sz w:val="21"/>
                <w:szCs w:val="21"/>
              </w:rPr>
              <w:t xml:space="preserve"> </w:t>
            </w:r>
          </w:p>
        </w:tc>
      </w:tr>
      <w:tr w:rsidR="00BD56A8" w:rsidRPr="004234D0" w14:paraId="6CB59958" w14:textId="77777777" w:rsidTr="00F0165E">
        <w:trPr>
          <w:trHeight w:val="1850"/>
        </w:trPr>
        <w:tc>
          <w:tcPr>
            <w:tcW w:w="2410" w:type="dxa"/>
            <w:gridSpan w:val="2"/>
            <w:shd w:val="clear" w:color="auto" w:fill="auto"/>
          </w:tcPr>
          <w:p w14:paraId="5E877D7D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lastRenderedPageBreak/>
              <w:t>Las</w:t>
            </w:r>
            <w:r>
              <w:rPr>
                <w:rFonts w:ascii="Century" w:hAnsi="Century" w:cs="ＭＳ 明朝"/>
                <w:sz w:val="21"/>
                <w:szCs w:val="21"/>
              </w:rPr>
              <w:t>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 Academic</w:t>
            </w:r>
            <w:r>
              <w:rPr>
                <w:rFonts w:ascii="Century" w:hAnsi="Century" w:cs="ＭＳ 明朝"/>
                <w:sz w:val="21"/>
                <w:szCs w:val="21"/>
              </w:rPr>
              <w:t xml:space="preserve"> </w:t>
            </w:r>
          </w:p>
          <w:p w14:paraId="0EE60419" w14:textId="77777777"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Back</w:t>
            </w:r>
            <w:r w:rsidRPr="00642FFE">
              <w:rPr>
                <w:rFonts w:ascii="Century" w:hAnsi="Century" w:cs="ＭＳ 明朝"/>
                <w:sz w:val="21"/>
                <w:szCs w:val="21"/>
              </w:rPr>
              <w:t>ground</w:t>
            </w:r>
          </w:p>
          <w:p w14:paraId="2937E4D6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 xml:space="preserve">*Last academic school received a degree. </w:t>
            </w:r>
          </w:p>
          <w:p w14:paraId="6052B098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D</w:t>
            </w:r>
            <w:r>
              <w:rPr>
                <w:rFonts w:ascii="Century" w:hAnsi="Century"/>
                <w:sz w:val="20"/>
                <w:szCs w:val="20"/>
              </w:rPr>
              <w:t>o</w:t>
            </w:r>
            <w:r w:rsidRPr="00642FFE">
              <w:rPr>
                <w:rFonts w:ascii="Century" w:hAnsi="Century"/>
                <w:sz w:val="20"/>
                <w:szCs w:val="20"/>
              </w:rPr>
              <w:t xml:space="preserve"> not include an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14:paraId="5F4DA2AA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Japanese language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14:paraId="40663FBB" w14:textId="77777777"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school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2DA7B8F5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Name of school:</w:t>
            </w:r>
          </w:p>
          <w:p w14:paraId="166F688C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Department:</w:t>
            </w:r>
          </w:p>
          <w:p w14:paraId="4B0A78A8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Major:</w:t>
            </w:r>
            <w:r w:rsidRPr="004234D0">
              <w:rPr>
                <w:rFonts w:ascii="Century" w:hAnsi="Century"/>
                <w:sz w:val="21"/>
                <w:szCs w:val="21"/>
                <w:lang w:eastAsia="zh-CN"/>
              </w:rPr>
              <w:t xml:space="preserve">    </w:t>
            </w:r>
            <w:r w:rsidRPr="004234D0">
              <w:rPr>
                <w:rFonts w:ascii="Century" w:hAnsi="Century" w:hint="eastAsia"/>
                <w:sz w:val="21"/>
                <w:szCs w:val="21"/>
              </w:rPr>
              <w:t xml:space="preserve">                                 </w:t>
            </w:r>
          </w:p>
          <w:p w14:paraId="6BC3AEE7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4D19C702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70F47190" w14:textId="77777777" w:rsidR="00BD56A8" w:rsidRPr="0028599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sz w:val="21"/>
                <w:szCs w:val="21"/>
              </w:rPr>
              <w:t>Graduated/Expected graduate dates:</w:t>
            </w:r>
          </w:p>
        </w:tc>
      </w:tr>
      <w:tr w:rsidR="00BD56A8" w:rsidRPr="004234D0" w14:paraId="697C9E89" w14:textId="77777777" w:rsidTr="00F0165E">
        <w:trPr>
          <w:trHeight w:val="724"/>
        </w:trPr>
        <w:tc>
          <w:tcPr>
            <w:tcW w:w="2410" w:type="dxa"/>
            <w:gridSpan w:val="2"/>
            <w:shd w:val="clear" w:color="auto" w:fill="auto"/>
          </w:tcPr>
          <w:p w14:paraId="0DC8C4E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6A357B3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Subject of Study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20C610BB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3EA5E08E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AEE58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25F69A7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00914BE9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 xml:space="preserve">Confirmation of an </w:t>
            </w:r>
          </w:p>
          <w:p w14:paraId="6119DA59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 xml:space="preserve">academic supervisor </w:t>
            </w:r>
          </w:p>
          <w:p w14:paraId="37DA64B8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>and a head of</w:t>
            </w:r>
            <w:r>
              <w:rPr>
                <w:rFonts w:ascii="Century" w:eastAsia="ＭＳ Ｐゴシック" w:hAnsi="Century" w:cs="ＭＳ Ｐゴシック"/>
                <w:szCs w:val="21"/>
              </w:rPr>
              <w:t xml:space="preserve"> </w:t>
            </w:r>
          </w:p>
          <w:p w14:paraId="5056CAB9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>department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BF9E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>Name of a</w:t>
            </w:r>
            <w:r w:rsidRPr="004234D0">
              <w:rPr>
                <w:rFonts w:ascii="Century" w:eastAsia="ＭＳ Ｐゴシック" w:hAnsi="Century" w:cs="ＭＳ Ｐゴシック"/>
                <w:szCs w:val="21"/>
              </w:rPr>
              <w:t>n academic supervisor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:                                  </w:t>
            </w:r>
          </w:p>
          <w:p w14:paraId="5C9F76A0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  <w:p w14:paraId="6C96B23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Name of 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department:            </w:t>
            </w:r>
          </w:p>
          <w:p w14:paraId="6C3EC20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7457A5A5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403"/>
        </w:trPr>
        <w:tc>
          <w:tcPr>
            <w:tcW w:w="283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A47DF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1CA38" w14:textId="77777777" w:rsidR="00BD56A8" w:rsidRPr="0006114D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Please 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 xml:space="preserve">ask your academic supervisor to </w:t>
            </w: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>fill out the “Academic Supervisor</w:t>
            </w:r>
          </w:p>
          <w:p w14:paraId="07379D7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>Confirmation Form (Form 3)” and submit it to the International Student Office (ISO). ISO considers your application approved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 xml:space="preserve"> by directly receiving it from the supervisor</w:t>
            </w: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 xml:space="preserve">. </w:t>
            </w:r>
          </w:p>
          <w:p w14:paraId="7BA1816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                      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  </w:t>
            </w:r>
          </w:p>
          <w:p w14:paraId="7DEE20B5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*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It would be very appreciated if 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>an academic supervisor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 could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explain </w:t>
            </w:r>
          </w:p>
          <w:p w14:paraId="3369CD4B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215" w:hangingChars="50" w:hanging="105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the acceptance of the student to the 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head of 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>department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and 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obtain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</w:t>
            </w:r>
          </w:p>
          <w:p w14:paraId="7CF594B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>approval</w:t>
            </w:r>
            <w:proofErr w:type="gramEnd"/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.</w:t>
            </w:r>
          </w:p>
        </w:tc>
      </w:tr>
      <w:tr w:rsidR="00BD56A8" w:rsidRPr="004234D0" w14:paraId="78FAFFFF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A915E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Do 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you </w:t>
            </w:r>
            <w:r>
              <w:rPr>
                <w:rFonts w:ascii="Century" w:hAnsi="Century"/>
                <w:sz w:val="21"/>
                <w:szCs w:val="21"/>
              </w:rPr>
              <w:t>tak</w:t>
            </w:r>
            <w:r>
              <w:rPr>
                <w:rFonts w:ascii="Century" w:hAnsi="Century" w:hint="eastAsia"/>
                <w:sz w:val="21"/>
                <w:szCs w:val="21"/>
              </w:rPr>
              <w:t>e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another </w:t>
            </w:r>
          </w:p>
          <w:p w14:paraId="3627A8AD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proofErr w:type="gramStart"/>
            <w:r>
              <w:rPr>
                <w:rFonts w:ascii="Century" w:hAnsi="Century" w:hint="eastAsia"/>
                <w:sz w:val="21"/>
                <w:szCs w:val="21"/>
              </w:rPr>
              <w:t>entrance</w:t>
            </w:r>
            <w:proofErr w:type="gramEnd"/>
            <w:r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4234D0">
              <w:rPr>
                <w:rFonts w:ascii="Century" w:hAnsi="Century"/>
                <w:sz w:val="21"/>
                <w:szCs w:val="21"/>
              </w:rPr>
              <w:t>exam</w:t>
            </w:r>
            <w:r>
              <w:rPr>
                <w:rFonts w:ascii="Century" w:hAnsi="Century" w:hint="eastAsia"/>
                <w:sz w:val="21"/>
                <w:szCs w:val="21"/>
              </w:rPr>
              <w:t>ination?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14:paraId="2A7ED369" w14:textId="77777777" w:rsidR="00BD56A8" w:rsidRPr="0000340A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Yes</w:t>
            </w:r>
          </w:p>
          <w:p w14:paraId="5E811F76" w14:textId="77777777" w:rsidR="00BD56A8" w:rsidRPr="004234D0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No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0D42D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 xml:space="preserve">If you </w:t>
            </w:r>
            <w:r>
              <w:rPr>
                <w:rFonts w:ascii="Century" w:hAnsi="Century" w:hint="eastAsia"/>
                <w:sz w:val="21"/>
                <w:szCs w:val="21"/>
              </w:rPr>
              <w:t>answer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EA708E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  <w:r>
              <w:rPr>
                <w:rFonts w:ascii="Century" w:hAnsi="Century" w:cs="ＭＳ 明朝"/>
                <w:sz w:val="21"/>
                <w:szCs w:val="21"/>
              </w:rPr>
              <w:t xml:space="preserve">Yes,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write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the name of university and departmen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/Course</w:t>
            </w:r>
          </w:p>
          <w:p w14:paraId="26F881D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2698DCA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Name of the university:</w:t>
            </w:r>
          </w:p>
          <w:p w14:paraId="5155050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Department</w:t>
            </w:r>
            <w:r>
              <w:rPr>
                <w:rFonts w:ascii="Century" w:hAnsi="Century" w:hint="eastAsia"/>
                <w:sz w:val="21"/>
                <w:szCs w:val="21"/>
              </w:rPr>
              <w:t>/Course</w:t>
            </w:r>
            <w:r w:rsidRPr="004234D0">
              <w:rPr>
                <w:rFonts w:ascii="Century" w:hAnsi="Century"/>
                <w:sz w:val="21"/>
                <w:szCs w:val="21"/>
              </w:rPr>
              <w:t>:</w:t>
            </w:r>
          </w:p>
          <w:p w14:paraId="45AF812A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7C20ACDF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BCE6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216912B7" w14:textId="77777777" w:rsidR="007B4985" w:rsidRPr="00C17C1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395263">
              <w:rPr>
                <w:rFonts w:ascii="Century" w:hAnsi="Century"/>
                <w:sz w:val="21"/>
                <w:szCs w:val="21"/>
              </w:rPr>
              <w:t xml:space="preserve">Who </w:t>
            </w:r>
            <w:r w:rsidRPr="00C17C11">
              <w:rPr>
                <w:rFonts w:ascii="Century" w:hAnsi="Century"/>
                <w:sz w:val="21"/>
                <w:szCs w:val="21"/>
              </w:rPr>
              <w:t>will</w:t>
            </w:r>
            <w:r w:rsidRPr="00395263">
              <w:rPr>
                <w:rFonts w:ascii="Century" w:hAnsi="Century"/>
                <w:color w:val="FF0000"/>
                <w:sz w:val="21"/>
                <w:szCs w:val="21"/>
              </w:rPr>
              <w:t xml:space="preserve"> </w:t>
            </w:r>
            <w:r w:rsidR="00BD6707" w:rsidRPr="00C17C11">
              <w:rPr>
                <w:rFonts w:ascii="Century" w:hAnsi="Century"/>
                <w:sz w:val="21"/>
                <w:szCs w:val="21"/>
              </w:rPr>
              <w:t>ACTUALLY</w:t>
            </w:r>
            <w:r w:rsidR="00F81C91" w:rsidRPr="00C17C11"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14:paraId="56FFC827" w14:textId="77777777" w:rsidR="00851E13" w:rsidRPr="00C17C11" w:rsidRDefault="00285A72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C17C11">
              <w:rPr>
                <w:rFonts w:ascii="Century" w:hAnsi="Century"/>
                <w:sz w:val="21"/>
                <w:szCs w:val="21"/>
              </w:rPr>
              <w:t>do</w:t>
            </w:r>
            <w:r w:rsidR="00A97F17" w:rsidRPr="00C17C11">
              <w:rPr>
                <w:rFonts w:ascii="Century" w:hAnsi="Century"/>
                <w:sz w:val="21"/>
                <w:szCs w:val="21"/>
              </w:rPr>
              <w:t xml:space="preserve"> </w:t>
            </w:r>
            <w:r w:rsidR="00851E13" w:rsidRPr="00C17C11">
              <w:rPr>
                <w:rFonts w:ascii="Century" w:hAnsi="Century"/>
                <w:sz w:val="21"/>
                <w:szCs w:val="21"/>
              </w:rPr>
              <w:t xml:space="preserve">the </w:t>
            </w:r>
            <w:r w:rsidRPr="00C17C11">
              <w:rPr>
                <w:rFonts w:ascii="Century" w:hAnsi="Century"/>
                <w:sz w:val="21"/>
                <w:szCs w:val="21"/>
              </w:rPr>
              <w:t xml:space="preserve">bank </w:t>
            </w:r>
            <w:r w:rsidR="00C04DFD" w:rsidRPr="00C17C11">
              <w:rPr>
                <w:rFonts w:ascii="Century" w:hAnsi="Century"/>
                <w:sz w:val="21"/>
                <w:szCs w:val="21"/>
              </w:rPr>
              <w:t xml:space="preserve">transfer </w:t>
            </w:r>
            <w:r w:rsidR="00F81C91" w:rsidRPr="00C17C11">
              <w:rPr>
                <w:rFonts w:ascii="Century" w:hAnsi="Century"/>
                <w:sz w:val="21"/>
                <w:szCs w:val="21"/>
              </w:rPr>
              <w:t xml:space="preserve">to </w:t>
            </w:r>
          </w:p>
          <w:p w14:paraId="2DAE598F" w14:textId="77777777" w:rsidR="00BD56A8" w:rsidRPr="00C17C1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proofErr w:type="gramStart"/>
            <w:r w:rsidRPr="00C17C11">
              <w:rPr>
                <w:rFonts w:ascii="Century" w:hAnsi="Century"/>
                <w:sz w:val="21"/>
                <w:szCs w:val="21"/>
              </w:rPr>
              <w:t>pay</w:t>
            </w:r>
            <w:proofErr w:type="gramEnd"/>
            <w:r w:rsidRPr="00C17C11">
              <w:rPr>
                <w:rFonts w:ascii="Century" w:hAnsi="Century"/>
                <w:sz w:val="21"/>
                <w:szCs w:val="21"/>
              </w:rPr>
              <w:t xml:space="preserve"> the</w:t>
            </w:r>
            <w:r w:rsidR="006949E0" w:rsidRPr="00C17C11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C17C11">
              <w:rPr>
                <w:rFonts w:ascii="Century" w:hAnsi="Century"/>
                <w:sz w:val="21"/>
                <w:szCs w:val="21"/>
              </w:rPr>
              <w:t>application</w:t>
            </w:r>
            <w:r w:rsidR="00C04DFD" w:rsidRPr="00C17C11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C17C11">
              <w:rPr>
                <w:rFonts w:ascii="Century" w:hAnsi="Century"/>
                <w:sz w:val="21"/>
                <w:szCs w:val="21"/>
              </w:rPr>
              <w:t>fee</w:t>
            </w:r>
            <w:r w:rsidRPr="00395263">
              <w:rPr>
                <w:rFonts w:ascii="Century" w:hAnsi="Century"/>
                <w:sz w:val="21"/>
                <w:szCs w:val="21"/>
              </w:rPr>
              <w:t>?</w:t>
            </w:r>
          </w:p>
          <w:p w14:paraId="14AE912D" w14:textId="77777777" w:rsidR="00BD56A8" w:rsidRPr="00395263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0804371B" w14:textId="77777777" w:rsidR="00851E13" w:rsidRPr="00395263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395263">
              <w:rPr>
                <w:rFonts w:ascii="Century" w:hAnsi="Century"/>
                <w:sz w:val="21"/>
                <w:szCs w:val="21"/>
              </w:rPr>
              <w:t>(</w:t>
            </w:r>
            <w:r w:rsidR="006949E0" w:rsidRPr="00395263">
              <w:rPr>
                <w:rFonts w:ascii="Century" w:hAnsi="Century"/>
                <w:sz w:val="21"/>
                <w:szCs w:val="21"/>
              </w:rPr>
              <w:t>For overseas applicants,</w:t>
            </w:r>
          </w:p>
          <w:p w14:paraId="24C2AC6D" w14:textId="77777777" w:rsidR="00541BC8" w:rsidRPr="00395263" w:rsidRDefault="00DA5655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395263">
              <w:rPr>
                <w:rFonts w:ascii="Century" w:hAnsi="Century"/>
                <w:sz w:val="21"/>
                <w:szCs w:val="21"/>
              </w:rPr>
              <w:t>please</w:t>
            </w:r>
            <w:r w:rsidR="006949E0" w:rsidRPr="00395263">
              <w:rPr>
                <w:rFonts w:ascii="Century" w:hAnsi="Century"/>
                <w:sz w:val="21"/>
                <w:szCs w:val="21"/>
              </w:rPr>
              <w:t xml:space="preserve"> ask </w:t>
            </w:r>
            <w:r w:rsidR="00285A72" w:rsidRPr="00395263">
              <w:rPr>
                <w:rFonts w:ascii="Century" w:hAnsi="Century"/>
                <w:sz w:val="21"/>
                <w:szCs w:val="21"/>
              </w:rPr>
              <w:t>someone</w:t>
            </w:r>
            <w:r w:rsidR="006949E0" w:rsidRPr="00395263">
              <w:rPr>
                <w:rFonts w:ascii="Century" w:hAnsi="Century"/>
                <w:sz w:val="21"/>
                <w:szCs w:val="21"/>
              </w:rPr>
              <w:t xml:space="preserve"> residing in Japan</w:t>
            </w:r>
            <w:r w:rsidR="005919DE" w:rsidRPr="00395263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949E0" w:rsidRPr="00395263">
              <w:rPr>
                <w:rFonts w:ascii="Century" w:hAnsi="Century"/>
                <w:sz w:val="21"/>
                <w:szCs w:val="21"/>
              </w:rPr>
              <w:t xml:space="preserve">to </w:t>
            </w:r>
            <w:r w:rsidR="00A97F17" w:rsidRPr="00395263">
              <w:rPr>
                <w:rFonts w:ascii="Century" w:hAnsi="Century"/>
                <w:sz w:val="21"/>
                <w:szCs w:val="21"/>
              </w:rPr>
              <w:t xml:space="preserve">handle the </w:t>
            </w:r>
            <w:r w:rsidRPr="00395263">
              <w:rPr>
                <w:rFonts w:ascii="Century" w:hAnsi="Century"/>
                <w:sz w:val="21"/>
                <w:szCs w:val="21"/>
              </w:rPr>
              <w:t>transfer procedure</w:t>
            </w:r>
            <w:r w:rsidR="00285A72" w:rsidRPr="00395263">
              <w:rPr>
                <w:rFonts w:ascii="Century" w:hAnsi="Century"/>
                <w:sz w:val="21"/>
                <w:szCs w:val="21"/>
              </w:rPr>
              <w:t>s</w:t>
            </w:r>
            <w:r w:rsidRPr="00395263">
              <w:rPr>
                <w:rFonts w:ascii="Century" w:hAnsi="Century"/>
                <w:sz w:val="21"/>
                <w:szCs w:val="21"/>
              </w:rPr>
              <w:t xml:space="preserve">, as </w:t>
            </w:r>
          </w:p>
          <w:p w14:paraId="5B5D8C1E" w14:textId="77777777" w:rsidR="00BD56A8" w:rsidRPr="00C34B3D" w:rsidRDefault="00DA5655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proofErr w:type="gramStart"/>
            <w:r w:rsidRPr="00395263">
              <w:rPr>
                <w:rFonts w:ascii="Century" w:hAnsi="Century"/>
                <w:sz w:val="21"/>
                <w:szCs w:val="21"/>
              </w:rPr>
              <w:t>only</w:t>
            </w:r>
            <w:proofErr w:type="gramEnd"/>
            <w:r w:rsidRPr="00395263">
              <w:rPr>
                <w:rFonts w:ascii="Century" w:hAnsi="Century"/>
                <w:sz w:val="21"/>
                <w:szCs w:val="21"/>
              </w:rPr>
              <w:t xml:space="preserve"> domestic</w:t>
            </w:r>
            <w:r w:rsidR="00BD56A8" w:rsidRPr="00395263">
              <w:rPr>
                <w:rFonts w:ascii="Century" w:hAnsi="Century"/>
                <w:sz w:val="21"/>
                <w:szCs w:val="21"/>
              </w:rPr>
              <w:t xml:space="preserve"> bank transfer can be accepted</w:t>
            </w:r>
            <w:r w:rsidR="00851E13" w:rsidRPr="00395263">
              <w:rPr>
                <w:rFonts w:ascii="Century" w:hAnsi="Century"/>
                <w:sz w:val="21"/>
                <w:szCs w:val="21"/>
              </w:rPr>
              <w:t>.</w:t>
            </w:r>
            <w:r w:rsidR="00BD56A8" w:rsidRPr="00395263">
              <w:rPr>
                <w:rFonts w:ascii="Century" w:hAnsi="Century"/>
                <w:sz w:val="21"/>
                <w:szCs w:val="21"/>
              </w:rPr>
              <w:t>)</w:t>
            </w:r>
            <w:r w:rsidR="00BD56A8" w:rsidRPr="00C34B3D"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14:paraId="2ED52F6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8F18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77A62007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Name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：</w:t>
            </w:r>
          </w:p>
          <w:p w14:paraId="3B27ACE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60D8DA1D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28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4E57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4DDA0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52272E92" w14:textId="77777777" w:rsidR="00BD56A8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Relationship to </w:t>
            </w:r>
            <w:r>
              <w:rPr>
                <w:rFonts w:ascii="Century" w:hAnsi="Century"/>
                <w:sz w:val="21"/>
                <w:szCs w:val="21"/>
              </w:rPr>
              <w:t xml:space="preserve">the </w:t>
            </w:r>
            <w:r w:rsidRPr="004234D0">
              <w:rPr>
                <w:rFonts w:ascii="Century" w:hAnsi="Century"/>
                <w:sz w:val="21"/>
                <w:szCs w:val="21"/>
              </w:rPr>
              <w:t>Applicant</w:t>
            </w:r>
            <w:r w:rsidRPr="004234D0">
              <w:rPr>
                <w:rFonts w:ascii="Century" w:hAnsi="Century"/>
                <w:sz w:val="21"/>
                <w:szCs w:val="21"/>
              </w:rPr>
              <w:t>：</w:t>
            </w:r>
            <w:r>
              <w:rPr>
                <w:rFonts w:ascii="Century" w:hAnsi="Century" w:hint="eastAsia"/>
                <w:sz w:val="21"/>
                <w:szCs w:val="21"/>
              </w:rPr>
              <w:t>□</w:t>
            </w:r>
            <w:r>
              <w:rPr>
                <w:rFonts w:ascii="Century" w:hAnsi="Century" w:hint="eastAsia"/>
                <w:sz w:val="21"/>
                <w:szCs w:val="21"/>
              </w:rPr>
              <w:t>the applicant himself/herself</w:t>
            </w:r>
          </w:p>
          <w:p w14:paraId="44328303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ind w:left="360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                       </w:t>
            </w:r>
            <w:r>
              <w:rPr>
                <w:rFonts w:ascii="Century" w:hAnsi="Century"/>
                <w:sz w:val="21"/>
                <w:szCs w:val="21"/>
              </w:rPr>
              <w:t xml:space="preserve">   </w:t>
            </w:r>
            <w:r>
              <w:rPr>
                <w:rFonts w:ascii="Century" w:hAnsi="Century" w:hint="eastAsia"/>
                <w:sz w:val="21"/>
                <w:szCs w:val="21"/>
              </w:rPr>
              <w:t>□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others   (                               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sz w:val="21"/>
                <w:szCs w:val="21"/>
              </w:rPr>
              <w:t>)</w:t>
            </w:r>
          </w:p>
        </w:tc>
      </w:tr>
      <w:tr w:rsidR="00BD56A8" w:rsidRPr="004234D0" w14:paraId="5592B068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283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346412" w14:textId="77777777" w:rsidR="00BD56A8" w:rsidRPr="004234D0" w:rsidRDefault="00BD56A8" w:rsidP="00F0165E">
            <w:pPr>
              <w:overflowPunct/>
              <w:autoSpaceDE w:val="0"/>
              <w:autoSpaceDN w:val="0"/>
              <w:jc w:val="left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00910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019894D7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E-</w:t>
            </w:r>
            <w:r>
              <w:rPr>
                <w:rFonts w:ascii="Century" w:hAnsi="Century" w:hint="eastAsia"/>
                <w:sz w:val="21"/>
                <w:szCs w:val="21"/>
              </w:rPr>
              <w:t>mail</w:t>
            </w:r>
            <w:r w:rsidRPr="004234D0">
              <w:rPr>
                <w:rFonts w:ascii="Century" w:hAnsi="Century"/>
                <w:sz w:val="21"/>
                <w:szCs w:val="21"/>
              </w:rPr>
              <w:t>：</w:t>
            </w:r>
          </w:p>
        </w:tc>
      </w:tr>
      <w:tr w:rsidR="00BD56A8" w:rsidRPr="004234D0" w14:paraId="28118553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6576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3021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55007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Duration</w:t>
            </w:r>
          </w:p>
          <w:p w14:paraId="67DC049E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(Yea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A06C6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Year</w:t>
            </w:r>
            <w:r>
              <w:rPr>
                <w:rFonts w:ascii="Century" w:hAnsi="Century" w:cs="ＭＳ 明朝"/>
                <w:sz w:val="21"/>
                <w:szCs w:val="21"/>
              </w:rPr>
              <w:t>/</w:t>
            </w:r>
          </w:p>
          <w:p w14:paraId="5BD2D0E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Month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58BE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06F60B0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Educational and Career Background</w:t>
            </w:r>
          </w:p>
        </w:tc>
      </w:tr>
      <w:tr w:rsidR="00BD56A8" w:rsidRPr="004234D0" w14:paraId="56B1EE3D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49812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lementary</w:t>
            </w:r>
          </w:p>
          <w:p w14:paraId="53BAB8F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7A29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47AA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23AA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1C8C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27B1450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                                              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　</w:t>
            </w:r>
          </w:p>
        </w:tc>
      </w:tr>
      <w:tr w:rsidR="00BD56A8" w:rsidRPr="004234D0" w14:paraId="70AB3A67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0D8C0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2AC29" w14:textId="77777777"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5367C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127B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C887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6DDF6F9E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7C13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Junior High</w:t>
            </w:r>
          </w:p>
          <w:p w14:paraId="5260CC1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/>
                <w:color w:val="auto"/>
                <w:sz w:val="21"/>
                <w:szCs w:val="21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1F9C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7167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5934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089B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66181C91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C9E74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A5167" w14:textId="77777777"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D1C89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A13F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CB7E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4E18E053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CC60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High 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7100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FC46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F4D4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3B7A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1FEEB105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B08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5BB3" w14:textId="77777777"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87C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3F3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7A2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7C863127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9C7C9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Univers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1F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A43D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E95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99D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53F31D59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EF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EEB5" w14:textId="77777777"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5958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24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89B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6804D8B2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B53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458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803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9EB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91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4639E4D7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155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lastRenderedPageBreak/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251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5C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9F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4A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2BCEF0BF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EBC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7C8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55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392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60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0FD02C14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A8ED" w14:textId="77777777" w:rsidR="00BD56A8" w:rsidRPr="004234D0" w:rsidRDefault="001C44AD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684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95D9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98E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6F9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05FAB18B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AE4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4179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8AB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41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D9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73E4B701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D7B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158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76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3D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E7A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18260A96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59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1E1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261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4E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423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7522668C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C99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D9C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C5E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6A3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5DC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31A45E02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0A5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5A48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29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C8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31C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14:paraId="09B74DD8" w14:textId="77777777"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14:paraId="58320626" w14:textId="77777777"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14:paraId="1222BFDE" w14:textId="77777777"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14:paraId="5A2755E1" w14:textId="77777777"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14:paraId="3216755A" w14:textId="77777777"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  <w:r w:rsidRPr="00B8064B">
        <w:rPr>
          <w:rFonts w:ascii="Century" w:hAnsi="Century"/>
          <w:color w:val="auto"/>
        </w:rPr>
        <w:t xml:space="preserve">I pledge that the information </w:t>
      </w:r>
      <w:r w:rsidR="00C02840" w:rsidRPr="00B8064B">
        <w:rPr>
          <w:rFonts w:ascii="Century" w:hAnsi="Century"/>
          <w:color w:val="auto"/>
        </w:rPr>
        <w:t>given</w:t>
      </w:r>
      <w:r w:rsidRPr="00B8064B">
        <w:rPr>
          <w:rFonts w:ascii="Century" w:hAnsi="Century"/>
          <w:color w:val="auto"/>
        </w:rPr>
        <w:t xml:space="preserve"> in this application</w:t>
      </w:r>
      <w:r w:rsidR="00C02840" w:rsidRPr="00B8064B">
        <w:rPr>
          <w:rFonts w:ascii="Century" w:hAnsi="Century"/>
          <w:color w:val="auto"/>
        </w:rPr>
        <w:t xml:space="preserve"> form</w:t>
      </w:r>
      <w:r w:rsidRPr="00B8064B">
        <w:rPr>
          <w:rFonts w:ascii="Century" w:hAnsi="Century"/>
          <w:color w:val="auto"/>
        </w:rPr>
        <w:t xml:space="preserve"> is true and </w:t>
      </w:r>
      <w:r w:rsidR="00C02840" w:rsidRPr="00B8064B">
        <w:rPr>
          <w:rFonts w:ascii="Century" w:hAnsi="Century"/>
          <w:color w:val="auto"/>
        </w:rPr>
        <w:t>accurate</w:t>
      </w:r>
      <w:r w:rsidRPr="00B8064B">
        <w:rPr>
          <w:rFonts w:ascii="Century" w:hAnsi="Century"/>
          <w:color w:val="auto"/>
        </w:rPr>
        <w:t>.</w:t>
      </w:r>
    </w:p>
    <w:p w14:paraId="22A0C4A8" w14:textId="77777777"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</w:p>
    <w:p w14:paraId="0CA51509" w14:textId="77777777"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</w:p>
    <w:p w14:paraId="3424AFFF" w14:textId="77777777" w:rsidR="0043398B" w:rsidRPr="00B8064B" w:rsidRDefault="006D2120" w:rsidP="0043398B">
      <w:pPr>
        <w:wordWrap w:val="0"/>
        <w:adjustRightInd/>
        <w:spacing w:line="222" w:lineRule="exact"/>
        <w:ind w:right="1530" w:firstLineChars="2350" w:firstLine="5170"/>
      </w:pPr>
      <w:r w:rsidRPr="00B8064B">
        <w:t>_________/_______ /_______</w:t>
      </w:r>
    </w:p>
    <w:p w14:paraId="7E80862D" w14:textId="77777777" w:rsidR="00B86ACE" w:rsidRPr="00B8064B" w:rsidRDefault="001D0D9C" w:rsidP="0043398B">
      <w:pPr>
        <w:wordWrap w:val="0"/>
        <w:adjustRightInd/>
        <w:spacing w:line="222" w:lineRule="exact"/>
        <w:ind w:right="1530" w:firstLineChars="2350" w:firstLine="5170"/>
      </w:pPr>
      <w:r w:rsidRPr="00B8064B">
        <w:t xml:space="preserve">(Year) </w:t>
      </w:r>
      <w:r w:rsidR="006D2120" w:rsidRPr="00B8064B">
        <w:t xml:space="preserve">  </w:t>
      </w:r>
      <w:r w:rsidRPr="00B8064B">
        <w:t>(Month)</w:t>
      </w:r>
      <w:r w:rsidR="006D2120" w:rsidRPr="00B8064B">
        <w:t xml:space="preserve">  </w:t>
      </w:r>
      <w:r w:rsidRPr="00B8064B">
        <w:t xml:space="preserve"> (Day</w:t>
      </w:r>
      <w:r w:rsidR="006D2120" w:rsidRPr="00B8064B">
        <w:t>)</w:t>
      </w:r>
    </w:p>
    <w:p w14:paraId="23A86390" w14:textId="77777777" w:rsidR="006D2120" w:rsidRPr="00B8064B" w:rsidRDefault="006D2120" w:rsidP="006D2120">
      <w:pPr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</w:p>
    <w:p w14:paraId="0E003E7E" w14:textId="77777777" w:rsidR="0043398B" w:rsidRPr="00B8064B" w:rsidRDefault="0043398B" w:rsidP="006D2120">
      <w:pPr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</w:p>
    <w:p w14:paraId="3A6A1D93" w14:textId="77777777" w:rsidR="00B86ACE" w:rsidRPr="00017BFD" w:rsidRDefault="00017BFD" w:rsidP="0043398B">
      <w:pPr>
        <w:wordWrap w:val="0"/>
        <w:adjustRightInd/>
        <w:spacing w:line="222" w:lineRule="exact"/>
        <w:ind w:right="650"/>
        <w:jc w:val="right"/>
        <w:rPr>
          <w:rFonts w:ascii="Century" w:hAnsi="Century"/>
          <w:color w:val="auto"/>
          <w:u w:val="single"/>
        </w:rPr>
      </w:pPr>
      <w:r w:rsidRPr="00B8064B">
        <w:rPr>
          <w:u w:val="single"/>
        </w:rPr>
        <w:t>Applicant’s Signature</w:t>
      </w:r>
      <w:r>
        <w:rPr>
          <w:u w:val="single"/>
        </w:rPr>
        <w:t xml:space="preserve">              </w:t>
      </w:r>
      <w:r w:rsidR="0043398B">
        <w:rPr>
          <w:u w:val="single"/>
        </w:rPr>
        <w:t xml:space="preserve">    </w:t>
      </w:r>
      <w:r>
        <w:rPr>
          <w:u w:val="single"/>
        </w:rPr>
        <w:t xml:space="preserve">    </w:t>
      </w:r>
    </w:p>
    <w:p w14:paraId="13FD53EA" w14:textId="77777777" w:rsidR="00B86ACE" w:rsidRPr="00B86ACE" w:rsidRDefault="00017BFD" w:rsidP="00017BFD">
      <w:pPr>
        <w:wordWrap w:val="0"/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  <w:r>
        <w:rPr>
          <w:rFonts w:ascii="Century" w:hAnsi="Century" w:hint="eastAsia"/>
          <w:color w:val="auto"/>
        </w:rPr>
        <w:t xml:space="preserve"> </w:t>
      </w:r>
    </w:p>
    <w:sectPr w:rsidR="00B86ACE" w:rsidRPr="00B86ACE" w:rsidSect="00D62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567" w:bottom="454" w:left="1134" w:header="0" w:footer="0" w:gutter="0"/>
      <w:pgNumType w:start="1"/>
      <w:cols w:space="720"/>
      <w:noEndnote/>
      <w:titlePg/>
      <w:docGrid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0C218" w14:textId="77777777" w:rsidR="00107C00" w:rsidRDefault="00107C00">
      <w:r>
        <w:separator/>
      </w:r>
    </w:p>
  </w:endnote>
  <w:endnote w:type="continuationSeparator" w:id="0">
    <w:p w14:paraId="5B860C5D" w14:textId="77777777" w:rsidR="00107C00" w:rsidRDefault="0010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DB74" w14:textId="77777777" w:rsidR="00D0689D" w:rsidRDefault="00D068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DEFE4" w14:textId="77777777" w:rsidR="00D0689D" w:rsidRDefault="00D068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19D7" w14:textId="77777777" w:rsidR="00D0689D" w:rsidRDefault="00D06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1D34" w14:textId="77777777" w:rsidR="00107C00" w:rsidRDefault="00107C0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5CFAD1A" w14:textId="77777777" w:rsidR="00107C00" w:rsidRDefault="0010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26B8" w14:textId="77777777" w:rsidR="00D0689D" w:rsidRDefault="00D068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9BB3" w14:textId="77777777" w:rsidR="00D0689D" w:rsidRDefault="00D068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C95C" w14:textId="77777777" w:rsidR="0070037E" w:rsidRPr="004234D0" w:rsidRDefault="0070037E" w:rsidP="009633FB">
    <w:pPr>
      <w:wordWrap w:val="0"/>
      <w:adjustRightInd/>
      <w:spacing w:before="240" w:line="222" w:lineRule="exact"/>
      <w:ind w:right="140"/>
      <w:jc w:val="right"/>
      <w:rPr>
        <w:rFonts w:ascii="Century" w:hAnsi="Century" w:cs="ＭＳ 明朝"/>
        <w:b/>
      </w:rPr>
    </w:pPr>
    <w:r w:rsidRPr="004234D0">
      <w:rPr>
        <w:rFonts w:ascii="Century" w:hAnsi="Century" w:cs="ＭＳ 明朝"/>
        <w:b/>
      </w:rPr>
      <w:t>Form 1</w:t>
    </w:r>
  </w:p>
  <w:p w14:paraId="6CE7A590" w14:textId="4E748712" w:rsidR="0070037E" w:rsidRDefault="0070037E" w:rsidP="004F7839">
    <w:pPr>
      <w:adjustRightInd/>
      <w:spacing w:before="240" w:line="222" w:lineRule="exact"/>
      <w:ind w:right="700"/>
      <w:jc w:val="center"/>
      <w:rPr>
        <w:rFonts w:ascii="Century" w:hAnsi="Century" w:cs="ＭＳ 明朝"/>
        <w:b/>
        <w:sz w:val="36"/>
        <w:szCs w:val="36"/>
      </w:rPr>
    </w:pPr>
    <w:r w:rsidRPr="004234D0">
      <w:rPr>
        <w:rFonts w:ascii="Century" w:hAnsi="Century" w:cs="ＭＳ 明朝"/>
        <w:b/>
        <w:sz w:val="32"/>
        <w:szCs w:val="32"/>
        <w:lang w:eastAsia="zh-CN"/>
      </w:rPr>
      <w:t xml:space="preserve">     </w:t>
    </w:r>
    <w:r w:rsidRPr="00486921">
      <w:rPr>
        <w:rFonts w:ascii="Century" w:hAnsi="Century" w:cs="ＭＳ 明朝"/>
        <w:b/>
        <w:sz w:val="36"/>
        <w:szCs w:val="36"/>
      </w:rPr>
      <w:t>Application for Research Student</w:t>
    </w:r>
    <w:r w:rsidRPr="00486921">
      <w:rPr>
        <w:rFonts w:ascii="Century" w:hAnsi="Century" w:cs="ＭＳ 明朝" w:hint="eastAsia"/>
        <w:b/>
        <w:sz w:val="36"/>
        <w:szCs w:val="36"/>
      </w:rPr>
      <w:t>s</w:t>
    </w:r>
    <w:r>
      <w:rPr>
        <w:rFonts w:ascii="Century" w:hAnsi="Century" w:cs="ＭＳ 明朝" w:hint="eastAsia"/>
        <w:b/>
        <w:sz w:val="36"/>
        <w:szCs w:val="36"/>
      </w:rPr>
      <w:t xml:space="preserve">, </w:t>
    </w:r>
    <w:r w:rsidR="00342A22">
      <w:rPr>
        <w:rFonts w:ascii="Century" w:hAnsi="Century" w:cs="ＭＳ 明朝" w:hint="eastAsia"/>
        <w:b/>
        <w:sz w:val="36"/>
        <w:szCs w:val="36"/>
      </w:rPr>
      <w:t>October</w:t>
    </w:r>
    <w:r w:rsidRPr="00246CB7">
      <w:rPr>
        <w:rFonts w:ascii="Century" w:hAnsi="Century" w:cs="ＭＳ 明朝" w:hint="eastAsia"/>
        <w:b/>
        <w:sz w:val="36"/>
        <w:szCs w:val="36"/>
      </w:rPr>
      <w:t xml:space="preserve"> 20</w:t>
    </w:r>
    <w:r>
      <w:rPr>
        <w:rFonts w:ascii="Century" w:hAnsi="Century" w:cs="ＭＳ 明朝"/>
        <w:b/>
        <w:sz w:val="36"/>
        <w:szCs w:val="36"/>
      </w:rPr>
      <w:t>2</w:t>
    </w:r>
    <w:r w:rsidR="00D0689D">
      <w:rPr>
        <w:rFonts w:ascii="Century" w:hAnsi="Century" w:cs="ＭＳ 明朝" w:hint="eastAsia"/>
        <w:b/>
        <w:sz w:val="36"/>
        <w:szCs w:val="36"/>
      </w:rPr>
      <w:t>6</w:t>
    </w:r>
  </w:p>
  <w:p w14:paraId="0DC768AC" w14:textId="77777777" w:rsidR="00055BC2" w:rsidRPr="00486921" w:rsidRDefault="00055BC2" w:rsidP="004F7839">
    <w:pPr>
      <w:adjustRightInd/>
      <w:spacing w:before="240" w:line="222" w:lineRule="exact"/>
      <w:ind w:right="700"/>
      <w:jc w:val="center"/>
      <w:rPr>
        <w:rFonts w:ascii="Century" w:hAnsi="Century" w:cs="ＭＳ 明朝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81"/>
    <w:multiLevelType w:val="hybridMultilevel"/>
    <w:tmpl w:val="2E2C9960"/>
    <w:lvl w:ilvl="0" w:tplc="B7B4179C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025B5"/>
    <w:multiLevelType w:val="hybridMultilevel"/>
    <w:tmpl w:val="B8845244"/>
    <w:lvl w:ilvl="0" w:tplc="EC66B0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15270"/>
    <w:multiLevelType w:val="hybridMultilevel"/>
    <w:tmpl w:val="94423518"/>
    <w:lvl w:ilvl="0" w:tplc="8D64D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1D36"/>
    <w:multiLevelType w:val="hybridMultilevel"/>
    <w:tmpl w:val="0DF48916"/>
    <w:lvl w:ilvl="0" w:tplc="C0B2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72984"/>
    <w:multiLevelType w:val="hybridMultilevel"/>
    <w:tmpl w:val="7CC4D5D0"/>
    <w:lvl w:ilvl="0" w:tplc="662AD32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F6B60"/>
    <w:multiLevelType w:val="hybridMultilevel"/>
    <w:tmpl w:val="ED98826C"/>
    <w:lvl w:ilvl="0" w:tplc="2E20E51C"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C8"/>
    <w:rsid w:val="00002398"/>
    <w:rsid w:val="0000340A"/>
    <w:rsid w:val="00006116"/>
    <w:rsid w:val="00015D26"/>
    <w:rsid w:val="00017BFD"/>
    <w:rsid w:val="000259BE"/>
    <w:rsid w:val="000365F2"/>
    <w:rsid w:val="000546CA"/>
    <w:rsid w:val="00055BC2"/>
    <w:rsid w:val="0006114D"/>
    <w:rsid w:val="00063BB5"/>
    <w:rsid w:val="00071201"/>
    <w:rsid w:val="0008424A"/>
    <w:rsid w:val="00084F5F"/>
    <w:rsid w:val="0009141E"/>
    <w:rsid w:val="000A4447"/>
    <w:rsid w:val="000B249A"/>
    <w:rsid w:val="000B4251"/>
    <w:rsid w:val="000C0296"/>
    <w:rsid w:val="000C1CFE"/>
    <w:rsid w:val="000C606F"/>
    <w:rsid w:val="000E2F6D"/>
    <w:rsid w:val="000E5AEF"/>
    <w:rsid w:val="000E5FB9"/>
    <w:rsid w:val="00107C00"/>
    <w:rsid w:val="00110E5F"/>
    <w:rsid w:val="00113263"/>
    <w:rsid w:val="001165C1"/>
    <w:rsid w:val="00121839"/>
    <w:rsid w:val="00122DCC"/>
    <w:rsid w:val="00131F4F"/>
    <w:rsid w:val="00177F78"/>
    <w:rsid w:val="001A62A6"/>
    <w:rsid w:val="001B7585"/>
    <w:rsid w:val="001C426C"/>
    <w:rsid w:val="001C44AD"/>
    <w:rsid w:val="001D0D9C"/>
    <w:rsid w:val="001D29FE"/>
    <w:rsid w:val="001D51A0"/>
    <w:rsid w:val="001D567B"/>
    <w:rsid w:val="001D6061"/>
    <w:rsid w:val="001D6340"/>
    <w:rsid w:val="001E0A24"/>
    <w:rsid w:val="001E1F63"/>
    <w:rsid w:val="001E3CB8"/>
    <w:rsid w:val="001E7582"/>
    <w:rsid w:val="001F7551"/>
    <w:rsid w:val="0020591F"/>
    <w:rsid w:val="00212941"/>
    <w:rsid w:val="00224685"/>
    <w:rsid w:val="00242C41"/>
    <w:rsid w:val="00246CB7"/>
    <w:rsid w:val="002473B6"/>
    <w:rsid w:val="00250060"/>
    <w:rsid w:val="00266DE0"/>
    <w:rsid w:val="00277DAD"/>
    <w:rsid w:val="00285990"/>
    <w:rsid w:val="00285A72"/>
    <w:rsid w:val="0029179A"/>
    <w:rsid w:val="00297493"/>
    <w:rsid w:val="00297F5A"/>
    <w:rsid w:val="002A2953"/>
    <w:rsid w:val="002A3D53"/>
    <w:rsid w:val="002B4DED"/>
    <w:rsid w:val="002B72D1"/>
    <w:rsid w:val="002C1318"/>
    <w:rsid w:val="002C1B0F"/>
    <w:rsid w:val="002C7920"/>
    <w:rsid w:val="002D03D0"/>
    <w:rsid w:val="002E0106"/>
    <w:rsid w:val="002E0145"/>
    <w:rsid w:val="002E6892"/>
    <w:rsid w:val="002E7BFC"/>
    <w:rsid w:val="002F2437"/>
    <w:rsid w:val="003126A8"/>
    <w:rsid w:val="00320EA6"/>
    <w:rsid w:val="00321273"/>
    <w:rsid w:val="003224A4"/>
    <w:rsid w:val="0032623B"/>
    <w:rsid w:val="003306F5"/>
    <w:rsid w:val="003410D1"/>
    <w:rsid w:val="00342A22"/>
    <w:rsid w:val="0036759D"/>
    <w:rsid w:val="003715DA"/>
    <w:rsid w:val="003731A8"/>
    <w:rsid w:val="003774C8"/>
    <w:rsid w:val="0038188F"/>
    <w:rsid w:val="0038438C"/>
    <w:rsid w:val="00384AA7"/>
    <w:rsid w:val="003858CE"/>
    <w:rsid w:val="00394F41"/>
    <w:rsid w:val="00395263"/>
    <w:rsid w:val="003A0BCD"/>
    <w:rsid w:val="003A2608"/>
    <w:rsid w:val="003A39DD"/>
    <w:rsid w:val="003A442E"/>
    <w:rsid w:val="003B4093"/>
    <w:rsid w:val="003B60FD"/>
    <w:rsid w:val="003C24FA"/>
    <w:rsid w:val="003D075E"/>
    <w:rsid w:val="003D2872"/>
    <w:rsid w:val="003E542F"/>
    <w:rsid w:val="003E7E52"/>
    <w:rsid w:val="003F69C8"/>
    <w:rsid w:val="003F7338"/>
    <w:rsid w:val="00404A3D"/>
    <w:rsid w:val="0042099E"/>
    <w:rsid w:val="004234D0"/>
    <w:rsid w:val="00425972"/>
    <w:rsid w:val="0042747E"/>
    <w:rsid w:val="0043398B"/>
    <w:rsid w:val="004540D2"/>
    <w:rsid w:val="0045449C"/>
    <w:rsid w:val="0045688C"/>
    <w:rsid w:val="004827E3"/>
    <w:rsid w:val="004838AB"/>
    <w:rsid w:val="00485394"/>
    <w:rsid w:val="00486921"/>
    <w:rsid w:val="00494FAA"/>
    <w:rsid w:val="00497FA2"/>
    <w:rsid w:val="004A200E"/>
    <w:rsid w:val="004A53AA"/>
    <w:rsid w:val="004B12FF"/>
    <w:rsid w:val="004B136D"/>
    <w:rsid w:val="004B7078"/>
    <w:rsid w:val="004C0EE9"/>
    <w:rsid w:val="004C3052"/>
    <w:rsid w:val="004D67BF"/>
    <w:rsid w:val="004E4254"/>
    <w:rsid w:val="004F0C31"/>
    <w:rsid w:val="004F4CF0"/>
    <w:rsid w:val="004F7839"/>
    <w:rsid w:val="0051457E"/>
    <w:rsid w:val="005156ED"/>
    <w:rsid w:val="0051679B"/>
    <w:rsid w:val="00517C2B"/>
    <w:rsid w:val="005206D5"/>
    <w:rsid w:val="00521551"/>
    <w:rsid w:val="005306E6"/>
    <w:rsid w:val="00541BC8"/>
    <w:rsid w:val="00554F50"/>
    <w:rsid w:val="00580630"/>
    <w:rsid w:val="005919DE"/>
    <w:rsid w:val="00592C0D"/>
    <w:rsid w:val="005A1093"/>
    <w:rsid w:val="005A26D5"/>
    <w:rsid w:val="005A67D7"/>
    <w:rsid w:val="005A7F86"/>
    <w:rsid w:val="005B07A9"/>
    <w:rsid w:val="005B0C6A"/>
    <w:rsid w:val="005B17F6"/>
    <w:rsid w:val="005B3B7C"/>
    <w:rsid w:val="005B4E64"/>
    <w:rsid w:val="005C0889"/>
    <w:rsid w:val="005C3510"/>
    <w:rsid w:val="005E0F3F"/>
    <w:rsid w:val="0060156E"/>
    <w:rsid w:val="00604CE1"/>
    <w:rsid w:val="006051C9"/>
    <w:rsid w:val="00612E49"/>
    <w:rsid w:val="00630C08"/>
    <w:rsid w:val="00632463"/>
    <w:rsid w:val="00633D86"/>
    <w:rsid w:val="00634A4C"/>
    <w:rsid w:val="0064251D"/>
    <w:rsid w:val="00642FFE"/>
    <w:rsid w:val="00655FE7"/>
    <w:rsid w:val="00662DD2"/>
    <w:rsid w:val="0067061D"/>
    <w:rsid w:val="006762BA"/>
    <w:rsid w:val="00680CAF"/>
    <w:rsid w:val="00682C68"/>
    <w:rsid w:val="006949E0"/>
    <w:rsid w:val="006A58C3"/>
    <w:rsid w:val="006A7135"/>
    <w:rsid w:val="006B736F"/>
    <w:rsid w:val="006D1669"/>
    <w:rsid w:val="006D1ADB"/>
    <w:rsid w:val="006D2120"/>
    <w:rsid w:val="006F3048"/>
    <w:rsid w:val="0070037E"/>
    <w:rsid w:val="00700F9A"/>
    <w:rsid w:val="00726A79"/>
    <w:rsid w:val="007314EC"/>
    <w:rsid w:val="00744600"/>
    <w:rsid w:val="00761F5A"/>
    <w:rsid w:val="007626A5"/>
    <w:rsid w:val="00770887"/>
    <w:rsid w:val="00770AE0"/>
    <w:rsid w:val="0077559D"/>
    <w:rsid w:val="007839AD"/>
    <w:rsid w:val="007A7029"/>
    <w:rsid w:val="007B4985"/>
    <w:rsid w:val="007B5192"/>
    <w:rsid w:val="007B58E0"/>
    <w:rsid w:val="007C0851"/>
    <w:rsid w:val="007E6BDD"/>
    <w:rsid w:val="007F0EFA"/>
    <w:rsid w:val="007F68CE"/>
    <w:rsid w:val="00807911"/>
    <w:rsid w:val="00810B66"/>
    <w:rsid w:val="00814ABA"/>
    <w:rsid w:val="008400E5"/>
    <w:rsid w:val="00843E6C"/>
    <w:rsid w:val="00844CE4"/>
    <w:rsid w:val="00851E13"/>
    <w:rsid w:val="008525A7"/>
    <w:rsid w:val="008534C9"/>
    <w:rsid w:val="00867A7F"/>
    <w:rsid w:val="008762A2"/>
    <w:rsid w:val="00876D84"/>
    <w:rsid w:val="00881272"/>
    <w:rsid w:val="00885541"/>
    <w:rsid w:val="0089263E"/>
    <w:rsid w:val="0089361E"/>
    <w:rsid w:val="00896A61"/>
    <w:rsid w:val="008A34A1"/>
    <w:rsid w:val="008A7096"/>
    <w:rsid w:val="008B1112"/>
    <w:rsid w:val="008B2D92"/>
    <w:rsid w:val="008B73A3"/>
    <w:rsid w:val="008D3734"/>
    <w:rsid w:val="00910BA0"/>
    <w:rsid w:val="009133AB"/>
    <w:rsid w:val="00913B11"/>
    <w:rsid w:val="00921E04"/>
    <w:rsid w:val="00937A78"/>
    <w:rsid w:val="00942415"/>
    <w:rsid w:val="00944894"/>
    <w:rsid w:val="009633FB"/>
    <w:rsid w:val="009718CC"/>
    <w:rsid w:val="00976617"/>
    <w:rsid w:val="00984431"/>
    <w:rsid w:val="00986E38"/>
    <w:rsid w:val="0099363A"/>
    <w:rsid w:val="0099744B"/>
    <w:rsid w:val="009A32BF"/>
    <w:rsid w:val="009A59AC"/>
    <w:rsid w:val="009A5D07"/>
    <w:rsid w:val="009C03F1"/>
    <w:rsid w:val="009C12D1"/>
    <w:rsid w:val="009C5357"/>
    <w:rsid w:val="009D5E10"/>
    <w:rsid w:val="009D60A6"/>
    <w:rsid w:val="009E33B3"/>
    <w:rsid w:val="009F1262"/>
    <w:rsid w:val="009F23CD"/>
    <w:rsid w:val="00A00A25"/>
    <w:rsid w:val="00A02742"/>
    <w:rsid w:val="00A06452"/>
    <w:rsid w:val="00A10C0D"/>
    <w:rsid w:val="00A111DA"/>
    <w:rsid w:val="00A16B26"/>
    <w:rsid w:val="00A22335"/>
    <w:rsid w:val="00A25F0F"/>
    <w:rsid w:val="00A26D30"/>
    <w:rsid w:val="00A31399"/>
    <w:rsid w:val="00A3335F"/>
    <w:rsid w:val="00A36289"/>
    <w:rsid w:val="00A408B8"/>
    <w:rsid w:val="00A505AF"/>
    <w:rsid w:val="00A52D6B"/>
    <w:rsid w:val="00A62093"/>
    <w:rsid w:val="00A6786A"/>
    <w:rsid w:val="00A70C2D"/>
    <w:rsid w:val="00A71D84"/>
    <w:rsid w:val="00A81A90"/>
    <w:rsid w:val="00A91B99"/>
    <w:rsid w:val="00A93D6C"/>
    <w:rsid w:val="00A95BC2"/>
    <w:rsid w:val="00A97F17"/>
    <w:rsid w:val="00AB7CD5"/>
    <w:rsid w:val="00AC74F2"/>
    <w:rsid w:val="00AE6402"/>
    <w:rsid w:val="00AF4922"/>
    <w:rsid w:val="00AF7553"/>
    <w:rsid w:val="00B02E51"/>
    <w:rsid w:val="00B16668"/>
    <w:rsid w:val="00B21CDA"/>
    <w:rsid w:val="00B32FF7"/>
    <w:rsid w:val="00B33F1C"/>
    <w:rsid w:val="00B42D1B"/>
    <w:rsid w:val="00B43CCD"/>
    <w:rsid w:val="00B5785B"/>
    <w:rsid w:val="00B60666"/>
    <w:rsid w:val="00B671EC"/>
    <w:rsid w:val="00B7135E"/>
    <w:rsid w:val="00B75592"/>
    <w:rsid w:val="00B8064B"/>
    <w:rsid w:val="00B86ACE"/>
    <w:rsid w:val="00B95B07"/>
    <w:rsid w:val="00BA3A34"/>
    <w:rsid w:val="00BA3B8C"/>
    <w:rsid w:val="00BB0DAE"/>
    <w:rsid w:val="00BB48F0"/>
    <w:rsid w:val="00BB799A"/>
    <w:rsid w:val="00BC0F70"/>
    <w:rsid w:val="00BD0AFF"/>
    <w:rsid w:val="00BD0E96"/>
    <w:rsid w:val="00BD29A2"/>
    <w:rsid w:val="00BD56A8"/>
    <w:rsid w:val="00BD6707"/>
    <w:rsid w:val="00BE68A4"/>
    <w:rsid w:val="00BF543E"/>
    <w:rsid w:val="00C02840"/>
    <w:rsid w:val="00C04DFD"/>
    <w:rsid w:val="00C12174"/>
    <w:rsid w:val="00C17C11"/>
    <w:rsid w:val="00C27B7B"/>
    <w:rsid w:val="00C3285E"/>
    <w:rsid w:val="00C33654"/>
    <w:rsid w:val="00C34B3D"/>
    <w:rsid w:val="00C37927"/>
    <w:rsid w:val="00C453E9"/>
    <w:rsid w:val="00C87B84"/>
    <w:rsid w:val="00C87BB8"/>
    <w:rsid w:val="00C901E5"/>
    <w:rsid w:val="00CA13A4"/>
    <w:rsid w:val="00CA6117"/>
    <w:rsid w:val="00CA773C"/>
    <w:rsid w:val="00CB2EA5"/>
    <w:rsid w:val="00CC578A"/>
    <w:rsid w:val="00CC7F51"/>
    <w:rsid w:val="00CD20B1"/>
    <w:rsid w:val="00CD2551"/>
    <w:rsid w:val="00CD27F4"/>
    <w:rsid w:val="00CF6274"/>
    <w:rsid w:val="00D0689D"/>
    <w:rsid w:val="00D301F6"/>
    <w:rsid w:val="00D4096E"/>
    <w:rsid w:val="00D42DA2"/>
    <w:rsid w:val="00D44E01"/>
    <w:rsid w:val="00D54CF4"/>
    <w:rsid w:val="00D62A0C"/>
    <w:rsid w:val="00D735EC"/>
    <w:rsid w:val="00D81738"/>
    <w:rsid w:val="00D81B06"/>
    <w:rsid w:val="00D87F69"/>
    <w:rsid w:val="00D9436F"/>
    <w:rsid w:val="00D96A0C"/>
    <w:rsid w:val="00DA0D93"/>
    <w:rsid w:val="00DA5655"/>
    <w:rsid w:val="00DB1B2D"/>
    <w:rsid w:val="00DB40EE"/>
    <w:rsid w:val="00DC47A4"/>
    <w:rsid w:val="00DD3446"/>
    <w:rsid w:val="00DD4A14"/>
    <w:rsid w:val="00DD69FC"/>
    <w:rsid w:val="00DD7C8C"/>
    <w:rsid w:val="00DE639E"/>
    <w:rsid w:val="00DE7811"/>
    <w:rsid w:val="00DF17BE"/>
    <w:rsid w:val="00DF6876"/>
    <w:rsid w:val="00E070B3"/>
    <w:rsid w:val="00E07F2E"/>
    <w:rsid w:val="00E12D20"/>
    <w:rsid w:val="00E15CC3"/>
    <w:rsid w:val="00E36AF8"/>
    <w:rsid w:val="00E36FA9"/>
    <w:rsid w:val="00E553B5"/>
    <w:rsid w:val="00E573F0"/>
    <w:rsid w:val="00E86B3D"/>
    <w:rsid w:val="00E94AC8"/>
    <w:rsid w:val="00EA6A1C"/>
    <w:rsid w:val="00EA708E"/>
    <w:rsid w:val="00EC1171"/>
    <w:rsid w:val="00EC28C4"/>
    <w:rsid w:val="00EC6244"/>
    <w:rsid w:val="00ED1290"/>
    <w:rsid w:val="00ED5C8B"/>
    <w:rsid w:val="00EE448E"/>
    <w:rsid w:val="00EE44AA"/>
    <w:rsid w:val="00EE4B66"/>
    <w:rsid w:val="00EF3DE4"/>
    <w:rsid w:val="00EF455E"/>
    <w:rsid w:val="00F02397"/>
    <w:rsid w:val="00F02C37"/>
    <w:rsid w:val="00F05968"/>
    <w:rsid w:val="00F10F30"/>
    <w:rsid w:val="00F142AC"/>
    <w:rsid w:val="00F30D3B"/>
    <w:rsid w:val="00F414D6"/>
    <w:rsid w:val="00F42699"/>
    <w:rsid w:val="00F46DE7"/>
    <w:rsid w:val="00F47FCB"/>
    <w:rsid w:val="00F50310"/>
    <w:rsid w:val="00F81C91"/>
    <w:rsid w:val="00F97037"/>
    <w:rsid w:val="00FA402F"/>
    <w:rsid w:val="00FA5D04"/>
    <w:rsid w:val="00FA5ECA"/>
    <w:rsid w:val="00FB2557"/>
    <w:rsid w:val="00FE12B5"/>
    <w:rsid w:val="00FE2065"/>
    <w:rsid w:val="00FE68F4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52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unhideWhenUsed/>
    <w:rsid w:val="000B249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A2608"/>
    <w:rPr>
      <w:color w:val="800080"/>
      <w:u w:val="single"/>
    </w:rPr>
  </w:style>
  <w:style w:type="table" w:styleId="aa">
    <w:name w:val="Table Grid"/>
    <w:basedOn w:val="a1"/>
    <w:uiPriority w:val="59"/>
    <w:rsid w:val="00C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8B73A3"/>
    <w:rPr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9718CC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FD1E-EC96-4155-B76F-F584852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02:25:00Z</dcterms:created>
  <dcterms:modified xsi:type="dcterms:W3CDTF">2026-04-15T02:25:00Z</dcterms:modified>
</cp:coreProperties>
</file>